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4BEFF" w14:textId="31BE130B" w:rsidR="006C14E2" w:rsidRDefault="0008571B" w:rsidP="00651844">
      <w:pPr>
        <w:spacing w:before="200" w:after="0"/>
      </w:pPr>
      <w:r>
        <w:t xml:space="preserve">Date: </w:t>
      </w:r>
      <w:r w:rsidR="0056757C">
        <w:t>6</w:t>
      </w:r>
      <w:r w:rsidR="006D6D2B">
        <w:t>/</w:t>
      </w:r>
      <w:r w:rsidR="003C10D6">
        <w:t>8</w:t>
      </w:r>
      <w:r w:rsidR="006D6D2B">
        <w:t>/</w:t>
      </w:r>
      <w:r w:rsidR="0056757C">
        <w:t>19</w:t>
      </w:r>
    </w:p>
    <w:p w14:paraId="6FB000E5" w14:textId="1BCC3F01" w:rsidR="00664D5E" w:rsidRDefault="00651844" w:rsidP="00651844">
      <w:pPr>
        <w:spacing w:before="200" w:after="0"/>
      </w:pPr>
      <w:r>
        <w:t>Title:</w:t>
      </w:r>
      <w:r w:rsidR="006D6D2B">
        <w:t xml:space="preserve"> </w:t>
      </w:r>
      <w:r w:rsidR="003C10D6">
        <w:t>The Twinkling of an Eye</w:t>
      </w:r>
      <w:r w:rsidR="0056757C">
        <w:t xml:space="preserve"> (De Young, Science and the Bible, p </w:t>
      </w:r>
      <w:r w:rsidR="003C10D6">
        <w:t>55</w:t>
      </w:r>
      <w:r w:rsidR="0056757C">
        <w:t>)</w:t>
      </w:r>
    </w:p>
    <w:p w14:paraId="4E1F3D3D" w14:textId="5FDFFB6B" w:rsidR="00664D5E" w:rsidRDefault="00651844" w:rsidP="00651844">
      <w:pPr>
        <w:spacing w:before="200" w:after="0"/>
      </w:pPr>
      <w:r>
        <w:t>Theme:</w:t>
      </w:r>
      <w:r w:rsidR="00856A77">
        <w:t xml:space="preserve"> </w:t>
      </w:r>
      <w:r w:rsidR="003C10D6">
        <w:t>Our change from mortal to immortal will take place in the twinkling of an eye.</w:t>
      </w:r>
    </w:p>
    <w:p w14:paraId="1F7D244E" w14:textId="16F09181" w:rsidR="00651844" w:rsidRDefault="00651844" w:rsidP="00651844">
      <w:pPr>
        <w:spacing w:before="200" w:after="0"/>
      </w:pPr>
      <w:r>
        <w:t>Object:</w:t>
      </w:r>
      <w:r w:rsidR="00822D7C">
        <w:t xml:space="preserve"> </w:t>
      </w:r>
      <w:r w:rsidR="003C10D6">
        <w:t>Small TV table, place setting (plate, saucer, glass, silverware), and table cloth with no hem.</w:t>
      </w:r>
    </w:p>
    <w:p w14:paraId="1EE68154" w14:textId="7D9F0E12" w:rsidR="00822D7C" w:rsidRDefault="00651844" w:rsidP="003C10D6">
      <w:pPr>
        <w:spacing w:before="200" w:after="0"/>
      </w:pPr>
      <w:r>
        <w:t>Text:</w:t>
      </w:r>
      <w:r w:rsidR="00822D7C">
        <w:t xml:space="preserve"> </w:t>
      </w:r>
      <w:r w:rsidR="003C10D6">
        <w:t>1 Corinthians 15:51-52 (NKJV)</w:t>
      </w:r>
      <w:r w:rsidR="003C10D6">
        <w:t xml:space="preserve"> </w:t>
      </w:r>
      <w:r w:rsidR="003C10D6" w:rsidRPr="003C10D6">
        <w:rPr>
          <w:vertAlign w:val="superscript"/>
        </w:rPr>
        <w:t>51</w:t>
      </w:r>
      <w:r w:rsidR="003C10D6">
        <w:t xml:space="preserve"> Behold, I tell you a mystery: We shall not all sleep, but we shall all be changed— </w:t>
      </w:r>
      <w:r w:rsidR="003C10D6" w:rsidRPr="003C10D6">
        <w:rPr>
          <w:vertAlign w:val="superscript"/>
        </w:rPr>
        <w:t>52</w:t>
      </w:r>
      <w:r w:rsidR="003C10D6">
        <w:t xml:space="preserve"> in a moment, in the twinkling of an eye, at the last trumpet. For the trumpet will sound, and the dead will be raised incorruptible, and we shall be changed.</w:t>
      </w:r>
    </w:p>
    <w:p w14:paraId="59EBB27D" w14:textId="7705ABDC" w:rsidR="009F3AC7" w:rsidRDefault="00333567" w:rsidP="003C10D6">
      <w:pPr>
        <w:spacing w:before="200" w:after="0"/>
      </w:pPr>
      <w:r>
        <w:t xml:space="preserve">This is a wonderful text of scripture. </w:t>
      </w:r>
    </w:p>
    <w:p w14:paraId="2F9EFD0D" w14:textId="0A95E145" w:rsidR="00333567" w:rsidRDefault="00333567" w:rsidP="00B40BA0">
      <w:pPr>
        <w:spacing w:before="200" w:after="0"/>
        <w:ind w:left="720"/>
      </w:pPr>
      <w:r>
        <w:t>It tells us what Jesus is going to do when He comes back again.</w:t>
      </w:r>
    </w:p>
    <w:p w14:paraId="32EFBAA8" w14:textId="15E6080C" w:rsidR="00333567" w:rsidRDefault="00333567" w:rsidP="00B40BA0">
      <w:pPr>
        <w:spacing w:before="200" w:after="0"/>
        <w:ind w:left="1440"/>
      </w:pPr>
      <w:r>
        <w:t xml:space="preserve">He is going to raise the dead and </w:t>
      </w:r>
      <w:r w:rsidR="001763DC">
        <w:t>change</w:t>
      </w:r>
      <w:r>
        <w:t xml:space="preserve"> the living, and He’s going to do it in the blink of an eye.</w:t>
      </w:r>
    </w:p>
    <w:p w14:paraId="366AA93C" w14:textId="2F9BE597" w:rsidR="00333567" w:rsidRDefault="00333567" w:rsidP="003C10D6">
      <w:pPr>
        <w:spacing w:before="200" w:after="0"/>
      </w:pPr>
      <w:r>
        <w:t>Listen to what the Bible says:</w:t>
      </w:r>
    </w:p>
    <w:p w14:paraId="0AC39B37" w14:textId="3C56262B" w:rsidR="00333567" w:rsidRDefault="00333567" w:rsidP="00B40BA0">
      <w:pPr>
        <w:spacing w:before="200" w:after="0"/>
        <w:ind w:left="720"/>
      </w:pPr>
      <w:r>
        <w:t xml:space="preserve">First it says “we shall not all sleep.”  That means we’re not all going to die.  </w:t>
      </w:r>
    </w:p>
    <w:p w14:paraId="500310D8" w14:textId="3F923156" w:rsidR="00333567" w:rsidRDefault="00333567" w:rsidP="00B40BA0">
      <w:pPr>
        <w:spacing w:before="200" w:after="0"/>
        <w:ind w:left="1440"/>
      </w:pPr>
      <w:r>
        <w:t>When someone dies, the Bible says it’s like they’re sleeping: They don’t wake up until Jesus brings them back to life.</w:t>
      </w:r>
    </w:p>
    <w:p w14:paraId="5C841A39" w14:textId="4A3E43E6" w:rsidR="00B55A81" w:rsidRDefault="00B55A81" w:rsidP="00B40BA0">
      <w:pPr>
        <w:spacing w:before="200" w:after="0"/>
        <w:ind w:left="2160"/>
      </w:pPr>
      <w:proofErr w:type="gramStart"/>
      <w:r>
        <w:t>So</w:t>
      </w:r>
      <w:proofErr w:type="gramEnd"/>
      <w:r>
        <w:t xml:space="preserve"> whether you’re dead or alive when Jesus comes back, Jesus is going to change you</w:t>
      </w:r>
      <w:r w:rsidR="001763DC">
        <w:t xml:space="preserve"> if you love Him.</w:t>
      </w:r>
    </w:p>
    <w:p w14:paraId="7F240361" w14:textId="39E25981" w:rsidR="00B55A81" w:rsidRDefault="00B55A81" w:rsidP="003C10D6">
      <w:pPr>
        <w:spacing w:before="200" w:after="0"/>
      </w:pPr>
      <w:r>
        <w:t>What kind of a change is Jesus going to make in us?</w:t>
      </w:r>
    </w:p>
    <w:p w14:paraId="3B907910" w14:textId="54A42C3C" w:rsidR="00B55A81" w:rsidRDefault="00B55A81" w:rsidP="00B40BA0">
      <w:pPr>
        <w:spacing w:before="200" w:after="0"/>
        <w:ind w:left="720"/>
      </w:pPr>
      <w:r>
        <w:t>It says that “the dead will be raised incorruptible.”</w:t>
      </w:r>
    </w:p>
    <w:p w14:paraId="3941CD58" w14:textId="37BED8A3" w:rsidR="00B55A81" w:rsidRDefault="00B55A81" w:rsidP="00B40BA0">
      <w:pPr>
        <w:spacing w:before="200" w:after="0"/>
        <w:ind w:left="1440"/>
      </w:pPr>
      <w:r>
        <w:t>That means when Jesus raises those who love Him from the dead, they will have b</w:t>
      </w:r>
      <w:r w:rsidR="00ED5054">
        <w:t>o</w:t>
      </w:r>
      <w:r>
        <w:t>dies that will never get old and die.</w:t>
      </w:r>
    </w:p>
    <w:p w14:paraId="3AD82B0B" w14:textId="1A8CA200" w:rsidR="00B55A81" w:rsidRDefault="00B55A81" w:rsidP="00B40BA0">
      <w:pPr>
        <w:spacing w:before="200" w:after="0"/>
        <w:ind w:left="2160"/>
      </w:pPr>
      <w:r>
        <w:t>And those who are living when Jesus comes again, if they love Jesus, they will be</w:t>
      </w:r>
      <w:r w:rsidR="00ED5054">
        <w:t xml:space="preserve"> changed to have new bodies that will never get old and die.</w:t>
      </w:r>
    </w:p>
    <w:p w14:paraId="202F9233" w14:textId="5AC6B495" w:rsidR="00ED5054" w:rsidRDefault="00ED5054" w:rsidP="00B40BA0">
      <w:pPr>
        <w:spacing w:before="200" w:after="0"/>
        <w:ind w:left="2880"/>
      </w:pPr>
      <w:r>
        <w:t>How many would like a body like that?</w:t>
      </w:r>
    </w:p>
    <w:p w14:paraId="140AB03E" w14:textId="0A80752A" w:rsidR="00ED5054" w:rsidRDefault="00ED5054" w:rsidP="003C10D6">
      <w:pPr>
        <w:spacing w:before="200" w:after="0"/>
      </w:pPr>
      <w:r>
        <w:t>Now how long will it take Jesus to make this change in our bodies?</w:t>
      </w:r>
    </w:p>
    <w:p w14:paraId="7D1B9456" w14:textId="17F1B780" w:rsidR="00ED5054" w:rsidRDefault="00ED5054" w:rsidP="00B40BA0">
      <w:pPr>
        <w:spacing w:before="200" w:after="0"/>
        <w:ind w:left="720"/>
      </w:pPr>
      <w:r>
        <w:t>The Bible says that it will happen “in a moment, in the twinkling of an eye.”</w:t>
      </w:r>
    </w:p>
    <w:p w14:paraId="2F1955C9" w14:textId="20E30949" w:rsidR="00ED5054" w:rsidRDefault="00ED5054" w:rsidP="003C10D6">
      <w:pPr>
        <w:spacing w:before="200" w:after="0"/>
      </w:pPr>
      <w:r>
        <w:t xml:space="preserve">How long is the twinkling of an eye?  </w:t>
      </w:r>
    </w:p>
    <w:p w14:paraId="40E7EDDE" w14:textId="29682144" w:rsidR="00ED5054" w:rsidRDefault="00ED5054" w:rsidP="00B975FB">
      <w:pPr>
        <w:spacing w:before="200" w:after="0"/>
        <w:ind w:left="720"/>
      </w:pPr>
      <w:r>
        <w:t xml:space="preserve">How many know how to wink one eye?  </w:t>
      </w:r>
      <w:bookmarkStart w:id="0" w:name="_GoBack"/>
      <w:bookmarkEnd w:id="0"/>
    </w:p>
    <w:p w14:paraId="1AD0FA82" w14:textId="25DD045E" w:rsidR="00ED5054" w:rsidRDefault="00ED5054" w:rsidP="003C10D6">
      <w:pPr>
        <w:spacing w:before="200" w:after="0"/>
      </w:pPr>
      <w:r>
        <w:lastRenderedPageBreak/>
        <w:t>[Demonstrate a wink.]</w:t>
      </w:r>
    </w:p>
    <w:p w14:paraId="2AFD3E73" w14:textId="4D51CFB1" w:rsidR="00ED5054" w:rsidRDefault="00ED5054" w:rsidP="003C10D6">
      <w:pPr>
        <w:spacing w:before="200" w:after="0"/>
      </w:pPr>
      <w:r>
        <w:t>A little wink, a little blink, a little movement of the eye takes much less than a second.</w:t>
      </w:r>
    </w:p>
    <w:p w14:paraId="56998E58" w14:textId="34CBFD37" w:rsidR="00ED5054" w:rsidRDefault="00ED5054" w:rsidP="00B975FB">
      <w:pPr>
        <w:spacing w:before="200" w:after="0"/>
        <w:ind w:left="720"/>
      </w:pPr>
      <w:r>
        <w:t>That’s all the time it’s going to take Jesus to change our body from ones that die to ones that live forever.</w:t>
      </w:r>
    </w:p>
    <w:p w14:paraId="10BDFF53" w14:textId="0114FE83" w:rsidR="00ED5054" w:rsidRDefault="003526D5" w:rsidP="003C10D6">
      <w:pPr>
        <w:spacing w:before="200" w:after="0"/>
      </w:pPr>
      <w:r>
        <w:t>How many would like to see a change that happens in the twinkling of an eye?</w:t>
      </w:r>
    </w:p>
    <w:p w14:paraId="1D7496DF" w14:textId="087A19CE" w:rsidR="003526D5" w:rsidRDefault="003526D5" w:rsidP="003C10D6">
      <w:pPr>
        <w:spacing w:before="200" w:after="0"/>
      </w:pPr>
      <w:r>
        <w:t>[Set up table, tablecloth, and place setting.  Say that you are going to change the table setting from one with a tablecloth to one without.  Pull tablecloth slowly at first to show the place setting moving with it.  On the count of three, yank the tablecloth out leaving the place setting on the table.]</w:t>
      </w:r>
    </w:p>
    <w:p w14:paraId="4F3CAD28" w14:textId="418B223E" w:rsidR="003526D5" w:rsidRDefault="003526D5" w:rsidP="003C10D6">
      <w:pPr>
        <w:spacing w:before="200" w:after="0"/>
      </w:pPr>
      <w:r>
        <w:t>Did you see how quickly we changed the table setting?</w:t>
      </w:r>
    </w:p>
    <w:p w14:paraId="11AD6BEF" w14:textId="0D160AAA" w:rsidR="003526D5" w:rsidRDefault="003526D5" w:rsidP="00B975FB">
      <w:pPr>
        <w:spacing w:before="200" w:after="0"/>
        <w:ind w:left="720"/>
      </w:pPr>
      <w:r>
        <w:t>That’s how quickly Jesus is going to change you if you love Him and trust Him, and ask Him to forgive your sins.</w:t>
      </w:r>
    </w:p>
    <w:p w14:paraId="21A3E21E" w14:textId="4B8DCB2F" w:rsidR="003526D5" w:rsidRDefault="00E233B5" w:rsidP="00B975FB">
      <w:pPr>
        <w:spacing w:before="200" w:after="0"/>
        <w:ind w:left="1440"/>
      </w:pPr>
      <w:r>
        <w:t>How many want Jesus to give you a body that never gets old and dies when He comes back?</w:t>
      </w:r>
    </w:p>
    <w:p w14:paraId="19B89D9F" w14:textId="24CAA8B1" w:rsidR="00E233B5" w:rsidRDefault="00E233B5" w:rsidP="00B975FB">
      <w:pPr>
        <w:spacing w:before="200" w:after="0"/>
        <w:ind w:left="2160"/>
      </w:pPr>
      <w:r>
        <w:t>Let’s ask Him to come into our hearts so we can be His friend forever.</w:t>
      </w:r>
    </w:p>
    <w:sectPr w:rsidR="00E233B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3A917" w14:textId="77777777" w:rsidR="00F05B76" w:rsidRDefault="00F05B76" w:rsidP="00651844">
      <w:pPr>
        <w:spacing w:after="0" w:line="240" w:lineRule="auto"/>
      </w:pPr>
      <w:r>
        <w:separator/>
      </w:r>
    </w:p>
  </w:endnote>
  <w:endnote w:type="continuationSeparator" w:id="0">
    <w:p w14:paraId="2088523C" w14:textId="77777777" w:rsidR="00F05B76" w:rsidRDefault="00F05B76" w:rsidP="0065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366918"/>
      <w:docPartObj>
        <w:docPartGallery w:val="Page Numbers (Bottom of Page)"/>
        <w:docPartUnique/>
      </w:docPartObj>
    </w:sdtPr>
    <w:sdtEndPr>
      <w:rPr>
        <w:noProof/>
      </w:rPr>
    </w:sdtEndPr>
    <w:sdtContent>
      <w:p w14:paraId="31B7121B" w14:textId="77777777" w:rsidR="006C6210" w:rsidRDefault="006C6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3E5FD6" w14:textId="77777777" w:rsidR="006C6210" w:rsidRPr="00651844" w:rsidRDefault="006C6210" w:rsidP="00651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8C873" w14:textId="77777777" w:rsidR="00F05B76" w:rsidRDefault="00F05B76" w:rsidP="00651844">
      <w:pPr>
        <w:spacing w:after="0" w:line="240" w:lineRule="auto"/>
      </w:pPr>
      <w:r>
        <w:separator/>
      </w:r>
    </w:p>
  </w:footnote>
  <w:footnote w:type="continuationSeparator" w:id="0">
    <w:p w14:paraId="605372FE" w14:textId="77777777" w:rsidR="00F05B76" w:rsidRDefault="00F05B76" w:rsidP="00651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6B05" w14:textId="77777777" w:rsidR="006C6210" w:rsidRDefault="006C6210" w:rsidP="00651844">
    <w:pPr>
      <w:pStyle w:val="Header"/>
      <w:jc w:val="center"/>
    </w:pPr>
    <w:r>
      <w:t>Children’s Serm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A77"/>
    <w:rsid w:val="00007F98"/>
    <w:rsid w:val="0008571B"/>
    <w:rsid w:val="00107F2A"/>
    <w:rsid w:val="00127C1E"/>
    <w:rsid w:val="001763DC"/>
    <w:rsid w:val="002C2F4C"/>
    <w:rsid w:val="002D50A7"/>
    <w:rsid w:val="002F6307"/>
    <w:rsid w:val="0031396B"/>
    <w:rsid w:val="00333567"/>
    <w:rsid w:val="00335B8C"/>
    <w:rsid w:val="003526D5"/>
    <w:rsid w:val="003B579A"/>
    <w:rsid w:val="003C10D6"/>
    <w:rsid w:val="003E5095"/>
    <w:rsid w:val="003F72B5"/>
    <w:rsid w:val="003F79C1"/>
    <w:rsid w:val="0045200C"/>
    <w:rsid w:val="00491786"/>
    <w:rsid w:val="00515DD3"/>
    <w:rsid w:val="00534F67"/>
    <w:rsid w:val="0056757C"/>
    <w:rsid w:val="00567ACB"/>
    <w:rsid w:val="00576F75"/>
    <w:rsid w:val="005C4645"/>
    <w:rsid w:val="005D35F7"/>
    <w:rsid w:val="0064009F"/>
    <w:rsid w:val="00651844"/>
    <w:rsid w:val="00664D5E"/>
    <w:rsid w:val="006C14E2"/>
    <w:rsid w:val="006C6210"/>
    <w:rsid w:val="006D6D2B"/>
    <w:rsid w:val="00764ADA"/>
    <w:rsid w:val="00783CAA"/>
    <w:rsid w:val="007F47CC"/>
    <w:rsid w:val="00815EB3"/>
    <w:rsid w:val="00822D7C"/>
    <w:rsid w:val="00856A77"/>
    <w:rsid w:val="008678F7"/>
    <w:rsid w:val="00872D67"/>
    <w:rsid w:val="0089287F"/>
    <w:rsid w:val="008B00B1"/>
    <w:rsid w:val="00937EA7"/>
    <w:rsid w:val="00960203"/>
    <w:rsid w:val="00964760"/>
    <w:rsid w:val="00973BDB"/>
    <w:rsid w:val="009A41C2"/>
    <w:rsid w:val="009C2C6C"/>
    <w:rsid w:val="009F34DD"/>
    <w:rsid w:val="009F3AC7"/>
    <w:rsid w:val="00A001E0"/>
    <w:rsid w:val="00AA3AF0"/>
    <w:rsid w:val="00B40BA0"/>
    <w:rsid w:val="00B55A81"/>
    <w:rsid w:val="00B6426D"/>
    <w:rsid w:val="00B655E3"/>
    <w:rsid w:val="00B975FB"/>
    <w:rsid w:val="00C11836"/>
    <w:rsid w:val="00CA0247"/>
    <w:rsid w:val="00CD3F63"/>
    <w:rsid w:val="00CE1DB6"/>
    <w:rsid w:val="00CE7CA3"/>
    <w:rsid w:val="00DE3F50"/>
    <w:rsid w:val="00E233B5"/>
    <w:rsid w:val="00EB538A"/>
    <w:rsid w:val="00ED5054"/>
    <w:rsid w:val="00EF20D1"/>
    <w:rsid w:val="00F05B76"/>
    <w:rsid w:val="00F40FD6"/>
    <w:rsid w:val="00F56D06"/>
    <w:rsid w:val="00F70663"/>
    <w:rsid w:val="00FA0F1C"/>
    <w:rsid w:val="00FB62AD"/>
    <w:rsid w:val="00FC04D8"/>
    <w:rsid w:val="00FD4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BC5D"/>
  <w15:docId w15:val="{52AA038E-E98D-4CC2-97EF-C769A59F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844"/>
  </w:style>
  <w:style w:type="paragraph" w:styleId="Footer">
    <w:name w:val="footer"/>
    <w:basedOn w:val="Normal"/>
    <w:link w:val="FooterChar"/>
    <w:uiPriority w:val="99"/>
    <w:unhideWhenUsed/>
    <w:rsid w:val="00651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4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25D63-3282-4B32-B9A3-FB2DD547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Kenneth McNulty</cp:lastModifiedBy>
  <cp:revision>7</cp:revision>
  <cp:lastPrinted>2019-06-08T11:53:00Z</cp:lastPrinted>
  <dcterms:created xsi:type="dcterms:W3CDTF">2019-06-08T02:36:00Z</dcterms:created>
  <dcterms:modified xsi:type="dcterms:W3CDTF">2019-06-08T11:55:00Z</dcterms:modified>
</cp:coreProperties>
</file>